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1BD" w:rsidRDefault="00AB51BD" w:rsidP="00EF1AFE">
      <w:pPr>
        <w:rPr>
          <w:rFonts w:ascii="Palatino Linotype" w:hAnsi="Palatino Linotype"/>
          <w:b/>
          <w:sz w:val="24"/>
          <w:szCs w:val="24"/>
          <w:u w:val="single"/>
        </w:rPr>
      </w:pPr>
    </w:p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401148">
        <w:rPr>
          <w:rFonts w:ascii="Palatino Linotype" w:hAnsi="Palatino Linotype"/>
          <w:b/>
          <w:sz w:val="24"/>
          <w:szCs w:val="24"/>
          <w:u w:val="single"/>
        </w:rPr>
        <w:t>184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401148">
        <w:rPr>
          <w:rFonts w:ascii="Palatino Linotype" w:hAnsi="Palatino Linotype"/>
          <w:b/>
          <w:sz w:val="24"/>
          <w:szCs w:val="24"/>
          <w:u w:val="single"/>
        </w:rPr>
        <w:t>13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401148">
        <w:rPr>
          <w:rFonts w:ascii="Palatino Linotype" w:hAnsi="Palatino Linotype"/>
          <w:b/>
          <w:sz w:val="24"/>
          <w:szCs w:val="24"/>
          <w:u w:val="single"/>
        </w:rPr>
        <w:t>05</w:t>
      </w:r>
      <w:r w:rsidR="00FF54AD">
        <w:rPr>
          <w:rFonts w:ascii="Palatino Linotype" w:hAnsi="Palatino Linotype"/>
          <w:b/>
          <w:sz w:val="24"/>
          <w:szCs w:val="24"/>
          <w:u w:val="single"/>
        </w:rPr>
        <w:t>.2021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401148" w:rsidRDefault="004E179D" w:rsidP="00FF54A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401148" w:rsidRPr="00401148">
        <w:rPr>
          <w:rFonts w:ascii="Palatino Linotype" w:hAnsi="Palatino Linotype"/>
          <w:sz w:val="24"/>
          <w:szCs w:val="24"/>
        </w:rPr>
        <w:t xml:space="preserve">Прекратяване предсрочно пълномощията на общинския съветник Валентин Василев Димитров-общински съветник от ПП „МИР“ и обявяване за избран следващия кандидат за общински съветник от листата на ПП „МИР“ – Мустафа Сали </w:t>
      </w:r>
      <w:proofErr w:type="spellStart"/>
      <w:r w:rsidR="00401148" w:rsidRPr="00401148">
        <w:rPr>
          <w:rFonts w:ascii="Palatino Linotype" w:hAnsi="Palatino Linotype"/>
          <w:sz w:val="24"/>
          <w:szCs w:val="24"/>
        </w:rPr>
        <w:t>Яхя</w:t>
      </w:r>
      <w:proofErr w:type="spellEnd"/>
      <w:r w:rsidR="00401148" w:rsidRPr="00401148">
        <w:rPr>
          <w:rFonts w:ascii="Palatino Linotype" w:hAnsi="Palatino Linotype"/>
          <w:sz w:val="24"/>
          <w:szCs w:val="24"/>
        </w:rPr>
        <w:t>.</w:t>
      </w:r>
    </w:p>
    <w:p w:rsidR="009A6C74" w:rsidRPr="00401148" w:rsidRDefault="009A6C74" w:rsidP="009A6C74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9A6C74">
        <w:rPr>
          <w:rFonts w:ascii="Palatino Linotype" w:hAnsi="Palatino Linotype"/>
          <w:sz w:val="24"/>
          <w:szCs w:val="24"/>
        </w:rPr>
        <w:t xml:space="preserve">В депозираното до ОИК-Ветово заявление, общинският съветник Валентин Василев Димитров е декларирал, че желае правомощията му като общински съветник от състава на </w:t>
      </w:r>
      <w:proofErr w:type="spellStart"/>
      <w:r w:rsidRPr="009A6C74">
        <w:rPr>
          <w:rFonts w:ascii="Palatino Linotype" w:hAnsi="Palatino Linotype"/>
          <w:sz w:val="24"/>
          <w:szCs w:val="24"/>
        </w:rPr>
        <w:t>ОбС</w:t>
      </w:r>
      <w:proofErr w:type="spellEnd"/>
      <w:r w:rsidRPr="009A6C74">
        <w:rPr>
          <w:rFonts w:ascii="Palatino Linotype" w:hAnsi="Palatino Linotype"/>
          <w:sz w:val="24"/>
          <w:szCs w:val="24"/>
        </w:rPr>
        <w:t xml:space="preserve">-Ветово, да бъдат предсрочно прекратени на </w:t>
      </w:r>
      <w:proofErr w:type="spellStart"/>
      <w:r w:rsidRPr="009A6C74">
        <w:rPr>
          <w:rFonts w:ascii="Palatino Linotype" w:hAnsi="Palatino Linotype"/>
          <w:sz w:val="24"/>
          <w:szCs w:val="24"/>
        </w:rPr>
        <w:t>осн</w:t>
      </w:r>
      <w:proofErr w:type="spellEnd"/>
      <w:r w:rsidRPr="009A6C74">
        <w:rPr>
          <w:rFonts w:ascii="Palatino Linotype" w:hAnsi="Palatino Linotype"/>
          <w:sz w:val="24"/>
          <w:szCs w:val="24"/>
        </w:rPr>
        <w:t>. чл.30,ал.4,т.3 от ЗМСМА, която разпоредба гласи, че пълномощията на общинския съветник се прекратяват предсрочно при подаване на оставка чрез председателя на общинския съвет до общинската избирателна комисия.</w:t>
      </w:r>
    </w:p>
    <w:p w:rsidR="00E4067D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 xml:space="preserve">С оглед на гореизложеното и след като се съобразят законовите разпоредби, следва пълномощията на общинския съветник да бъдат прекратени предсрочно, на </w:t>
      </w:r>
      <w:proofErr w:type="spellStart"/>
      <w:r w:rsidRPr="00E4067D">
        <w:rPr>
          <w:rFonts w:ascii="Palatino Linotype" w:hAnsi="Palatino Linotype"/>
          <w:sz w:val="24"/>
          <w:szCs w:val="24"/>
        </w:rPr>
        <w:t>осн</w:t>
      </w:r>
      <w:proofErr w:type="spellEnd"/>
      <w:r w:rsidRPr="00E4067D">
        <w:rPr>
          <w:rFonts w:ascii="Palatino Linotype" w:hAnsi="Palatino Linotype"/>
          <w:sz w:val="24"/>
          <w:szCs w:val="24"/>
        </w:rPr>
        <w:t>. чл.30, ал.4, т.3 от ЗМСМА.</w:t>
      </w:r>
    </w:p>
    <w:p w:rsidR="00490D8A" w:rsidRPr="00E4067D" w:rsidRDefault="00490D8A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490D8A">
        <w:rPr>
          <w:rFonts w:ascii="Palatino Linotype" w:hAnsi="Palatino Linotype"/>
          <w:sz w:val="24"/>
          <w:szCs w:val="24"/>
        </w:rPr>
        <w:t xml:space="preserve">За следващ избран за общински съветник от листата на ПП „МИР“, следва да бъде обявен Мустафа Сали </w:t>
      </w:r>
      <w:proofErr w:type="spellStart"/>
      <w:r w:rsidRPr="00490D8A">
        <w:rPr>
          <w:rFonts w:ascii="Palatino Linotype" w:hAnsi="Palatino Linotype"/>
          <w:sz w:val="24"/>
          <w:szCs w:val="24"/>
        </w:rPr>
        <w:t>Яхя</w:t>
      </w:r>
      <w:proofErr w:type="spellEnd"/>
      <w:r w:rsidRPr="00490D8A">
        <w:rPr>
          <w:rFonts w:ascii="Palatino Linotype" w:hAnsi="Palatino Linotype"/>
          <w:sz w:val="24"/>
          <w:szCs w:val="24"/>
        </w:rPr>
        <w:t>.</w:t>
      </w:r>
    </w:p>
    <w:p w:rsidR="00E4067D" w:rsidRPr="00E4067D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E4067D">
        <w:rPr>
          <w:rFonts w:ascii="Palatino Linotype" w:hAnsi="Palatino Linotype"/>
          <w:sz w:val="24"/>
          <w:szCs w:val="24"/>
        </w:rPr>
        <w:t>осн</w:t>
      </w:r>
      <w:proofErr w:type="spellEnd"/>
      <w:r w:rsidRPr="00E4067D">
        <w:rPr>
          <w:rFonts w:ascii="Palatino Linotype" w:hAnsi="Palatino Linotype"/>
          <w:sz w:val="24"/>
          <w:szCs w:val="24"/>
        </w:rPr>
        <w:t>. чл.87,ал.1,т.24 и чл.458.ал.1 от ИК, ОИК-Ветово,</w:t>
      </w:r>
    </w:p>
    <w:p w:rsidR="00E4067D" w:rsidRDefault="00E4067D" w:rsidP="009D6324">
      <w:pPr>
        <w:ind w:firstLine="708"/>
        <w:jc w:val="center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>Р Е Ш И :</w:t>
      </w:r>
    </w:p>
    <w:p w:rsidR="00490D8A" w:rsidRDefault="00490D8A" w:rsidP="009D6324">
      <w:pPr>
        <w:ind w:firstLine="708"/>
        <w:jc w:val="center"/>
        <w:rPr>
          <w:rFonts w:ascii="Palatino Linotype" w:hAnsi="Palatino Linotype"/>
          <w:sz w:val="24"/>
          <w:szCs w:val="24"/>
        </w:rPr>
      </w:pPr>
    </w:p>
    <w:p w:rsidR="00490D8A" w:rsidRPr="00490D8A" w:rsidRDefault="00490D8A" w:rsidP="00490D8A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490D8A">
        <w:rPr>
          <w:rFonts w:ascii="Palatino Linotype" w:hAnsi="Palatino Linotype"/>
          <w:sz w:val="24"/>
          <w:szCs w:val="24"/>
        </w:rPr>
        <w:t>ПРЕКРАТЯВА ПРЕДСРОЧНО ПЪЛНОМОЩИЯТА НА ОБЩИНСКИ СЪВЕТНИК ВАЛЕНТИН ВАСИЛЕВ ДИМИТРОВ, с ЕГН ********** от листата на ПП „МИР“.</w:t>
      </w:r>
    </w:p>
    <w:p w:rsidR="00490D8A" w:rsidRPr="00E4067D" w:rsidRDefault="00490D8A" w:rsidP="00490D8A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490D8A">
        <w:rPr>
          <w:rFonts w:ascii="Palatino Linotype" w:hAnsi="Palatino Linotype"/>
          <w:sz w:val="24"/>
          <w:szCs w:val="24"/>
        </w:rPr>
        <w:t>ОБЯВЯВА  за избран за общински съветник</w:t>
      </w:r>
      <w:r w:rsidR="00344FE9" w:rsidRPr="00344FE9">
        <w:t xml:space="preserve"> </w:t>
      </w:r>
      <w:r w:rsidR="00344FE9" w:rsidRPr="00344FE9">
        <w:rPr>
          <w:rFonts w:ascii="Palatino Linotype" w:hAnsi="Palatino Linotype"/>
          <w:sz w:val="24"/>
          <w:szCs w:val="24"/>
        </w:rPr>
        <w:t>МУСТАФА САЛИ ЯХЯ, с ЕГН **********</w:t>
      </w:r>
      <w:bookmarkStart w:id="0" w:name="_GoBack"/>
      <w:bookmarkEnd w:id="0"/>
      <w:r w:rsidRPr="00490D8A">
        <w:rPr>
          <w:rFonts w:ascii="Palatino Linotype" w:hAnsi="Palatino Linotype"/>
          <w:sz w:val="24"/>
          <w:szCs w:val="24"/>
        </w:rPr>
        <w:t xml:space="preserve"> от кандидатската листа на ПП „МИР“.</w:t>
      </w:r>
    </w:p>
    <w:p w:rsidR="00E4067D" w:rsidRPr="00E4067D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 xml:space="preserve">На избрания общински съветник да се издаде Удостоверение, като на </w:t>
      </w:r>
      <w:proofErr w:type="spellStart"/>
      <w:r w:rsidRPr="00E4067D">
        <w:rPr>
          <w:rFonts w:ascii="Palatino Linotype" w:hAnsi="Palatino Linotype"/>
          <w:sz w:val="24"/>
          <w:szCs w:val="24"/>
        </w:rPr>
        <w:t>осн</w:t>
      </w:r>
      <w:proofErr w:type="spellEnd"/>
      <w:r w:rsidRPr="00E4067D">
        <w:rPr>
          <w:rFonts w:ascii="Palatino Linotype" w:hAnsi="Palatino Linotype"/>
          <w:sz w:val="24"/>
          <w:szCs w:val="24"/>
        </w:rPr>
        <w:t>. чл.30, ал.1 ЗМСМА, пълномощията на избрания общински съветник, възникват от деня на полагането на клетвата по чл.32, ал.1 ЗМСМА, което се удостоверява с подписване на клетвена декларация.</w:t>
      </w:r>
    </w:p>
    <w:p w:rsidR="00E4067D" w:rsidRPr="00E4067D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t>Копие от Решението, да се изпрати на председателя на Общински съвет-Ветово, в тридневен срок от влизането му в сила, за пристъпването към процедурата по полагането на клетва от новоизбрания общински съветник.</w:t>
      </w:r>
    </w:p>
    <w:p w:rsidR="00E4067D" w:rsidRPr="00D74FB4" w:rsidRDefault="00E4067D" w:rsidP="00E4067D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E4067D">
        <w:rPr>
          <w:rFonts w:ascii="Palatino Linotype" w:hAnsi="Palatino Linotype"/>
          <w:sz w:val="24"/>
          <w:szCs w:val="24"/>
        </w:rPr>
        <w:lastRenderedPageBreak/>
        <w:t xml:space="preserve">На </w:t>
      </w:r>
      <w:proofErr w:type="spellStart"/>
      <w:r w:rsidRPr="00E4067D">
        <w:rPr>
          <w:rFonts w:ascii="Palatino Linotype" w:hAnsi="Palatino Linotype"/>
          <w:sz w:val="24"/>
          <w:szCs w:val="24"/>
        </w:rPr>
        <w:t>осн</w:t>
      </w:r>
      <w:proofErr w:type="spellEnd"/>
      <w:r w:rsidRPr="00E4067D">
        <w:rPr>
          <w:rFonts w:ascii="Palatino Linotype" w:hAnsi="Palatino Linotype"/>
          <w:sz w:val="24"/>
          <w:szCs w:val="24"/>
        </w:rPr>
        <w:t xml:space="preserve">. чл.459,ал.1 от Изборния кодекс, решението на ОИК-Ветово може да се обжалва пред Административен съд-Русе в 7-дневен срок от обявяването му.    </w:t>
      </w:r>
    </w:p>
    <w:p w:rsidR="00A43F50" w:rsidRDefault="00A43F50" w:rsidP="00853E46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:rsidR="009F5AB8" w:rsidRPr="009F5AB8" w:rsidRDefault="00B20DAB" w:rsidP="00B20DAB">
      <w:pPr>
        <w:spacing w:line="256" w:lineRule="auto"/>
        <w:ind w:left="566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</w:t>
      </w:r>
      <w:r w:rsidR="00D20BCE" w:rsidRPr="00D20BCE">
        <w:rPr>
          <w:rFonts w:ascii="Palatino Linotype" w:hAnsi="Palatino Linotype"/>
          <w:sz w:val="24"/>
          <w:szCs w:val="24"/>
        </w:rPr>
        <w:t>Председател:………………..</w:t>
      </w:r>
    </w:p>
    <w:p w:rsidR="009F5AB8" w:rsidRPr="009F5AB8" w:rsidRDefault="00B37989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</w:r>
      <w:r w:rsidR="009F5AB8" w:rsidRPr="009F5AB8">
        <w:rPr>
          <w:rFonts w:ascii="Palatino Linotype" w:hAnsi="Palatino Linotype"/>
          <w:sz w:val="24"/>
          <w:szCs w:val="24"/>
        </w:rPr>
        <w:tab/>
        <w:t xml:space="preserve">  </w:t>
      </w:r>
      <w:r w:rsidR="002F35B4">
        <w:rPr>
          <w:rFonts w:ascii="Palatino Linotype" w:hAnsi="Palatino Linotype"/>
          <w:sz w:val="24"/>
          <w:szCs w:val="24"/>
        </w:rPr>
        <w:t xml:space="preserve">             </w:t>
      </w:r>
      <w:r w:rsidR="00764776">
        <w:rPr>
          <w:rFonts w:ascii="Palatino Linotype" w:hAnsi="Palatino Linotype"/>
          <w:sz w:val="24"/>
          <w:szCs w:val="24"/>
        </w:rPr>
        <w:t xml:space="preserve">                 </w:t>
      </w:r>
      <w:r w:rsidR="002F35B4">
        <w:rPr>
          <w:rFonts w:ascii="Palatino Linotype" w:hAnsi="Palatino Linotype"/>
          <w:sz w:val="24"/>
          <w:szCs w:val="24"/>
        </w:rPr>
        <w:t xml:space="preserve">    /</w:t>
      </w:r>
      <w:r w:rsidR="002E703C">
        <w:rPr>
          <w:rFonts w:ascii="Palatino Linotype" w:hAnsi="Palatino Linotype"/>
          <w:sz w:val="24"/>
          <w:szCs w:val="24"/>
        </w:rPr>
        <w:t>Стела Стоилова</w:t>
      </w:r>
      <w:r w:rsidR="009F5AB8" w:rsidRPr="009F5AB8">
        <w:rPr>
          <w:rFonts w:ascii="Palatino Linotype" w:hAnsi="Palatino Linotype"/>
          <w:sz w:val="24"/>
          <w:szCs w:val="24"/>
        </w:rPr>
        <w:t>/</w:t>
      </w:r>
    </w:p>
    <w:p w:rsidR="009F5AB8" w:rsidRDefault="009F5AB8" w:rsidP="009F5AB8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</w:r>
      <w:r w:rsidRPr="009F5AB8">
        <w:rPr>
          <w:rFonts w:ascii="Palatino Linotype" w:hAnsi="Palatino Linotype"/>
          <w:sz w:val="24"/>
          <w:szCs w:val="24"/>
        </w:rPr>
        <w:tab/>
        <w:t xml:space="preserve">                Секретар: …………………….</w:t>
      </w:r>
    </w:p>
    <w:p w:rsidR="009E1D9A" w:rsidRPr="001E7A30" w:rsidRDefault="00764776" w:rsidP="00816BD1">
      <w:pPr>
        <w:spacing w:line="256" w:lineRule="auto"/>
        <w:ind w:left="5664"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B3128C">
        <w:rPr>
          <w:rFonts w:ascii="Palatino Linotype" w:hAnsi="Palatino Linotype"/>
          <w:sz w:val="24"/>
          <w:szCs w:val="24"/>
        </w:rPr>
        <w:t>/Иванка Пенкова/</w:t>
      </w:r>
    </w:p>
    <w:sectPr w:rsidR="009E1D9A" w:rsidRPr="001E7A30" w:rsidSect="00D94030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23D" w:rsidRDefault="0032223D" w:rsidP="00EF7930">
      <w:pPr>
        <w:spacing w:after="0" w:line="240" w:lineRule="auto"/>
      </w:pPr>
      <w:r>
        <w:separator/>
      </w:r>
    </w:p>
  </w:endnote>
  <w:endnote w:type="continuationSeparator" w:id="0">
    <w:p w:rsidR="0032223D" w:rsidRDefault="0032223D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23D" w:rsidRDefault="0032223D" w:rsidP="00EF7930">
      <w:pPr>
        <w:spacing w:after="0" w:line="240" w:lineRule="auto"/>
      </w:pPr>
      <w:r>
        <w:separator/>
      </w:r>
    </w:p>
  </w:footnote>
  <w:footnote w:type="continuationSeparator" w:id="0">
    <w:p w:rsidR="0032223D" w:rsidRDefault="0032223D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022CC">
      <w:rPr>
        <w:noProof/>
      </w:rPr>
      <w:t xml:space="preserve">Решение </w:t>
    </w:r>
    <w:r w:rsidR="00401148">
      <w:rPr>
        <w:noProof/>
      </w:rPr>
      <w:t>МИ-184</w:t>
    </w:r>
    <w:r w:rsidR="00394A4F">
      <w:rPr>
        <w:noProof/>
      </w:rPr>
      <w:t xml:space="preserve"> </w:t>
    </w:r>
    <w:r w:rsidR="00BB27F6">
      <w:rPr>
        <w:noProof/>
      </w:rPr>
      <w:t>ОИК Ветово</w:t>
    </w:r>
    <w:r>
      <w:rPr>
        <w:noProof/>
      </w:rPr>
      <w:fldChar w:fldCharType="end"/>
    </w:r>
    <w:r w:rsidR="007C2E09">
      <w:t xml:space="preserve">, </w:t>
    </w:r>
    <w:r w:rsidR="00401148">
      <w:t>13</w:t>
    </w:r>
    <w:r w:rsidR="007C2E09" w:rsidRPr="00174797">
      <w:t>.</w:t>
    </w:r>
    <w:r w:rsidR="00401148">
      <w:t>05</w:t>
    </w:r>
    <w:r w:rsidR="00FF54AD">
      <w:t>.2021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7"/>
  </w:num>
  <w:num w:numId="4">
    <w:abstractNumId w:val="15"/>
  </w:num>
  <w:num w:numId="5">
    <w:abstractNumId w:val="20"/>
  </w:num>
  <w:num w:numId="6">
    <w:abstractNumId w:val="9"/>
  </w:num>
  <w:num w:numId="7">
    <w:abstractNumId w:val="7"/>
  </w:num>
  <w:num w:numId="8">
    <w:abstractNumId w:val="22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17"/>
  </w:num>
  <w:num w:numId="14">
    <w:abstractNumId w:val="21"/>
  </w:num>
  <w:num w:numId="15">
    <w:abstractNumId w:val="2"/>
  </w:num>
  <w:num w:numId="16">
    <w:abstractNumId w:val="3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4"/>
  </w:num>
  <w:num w:numId="23">
    <w:abstractNumId w:val="23"/>
  </w:num>
  <w:num w:numId="24">
    <w:abstractNumId w:val="6"/>
  </w:num>
  <w:num w:numId="25">
    <w:abstractNumId w:val="8"/>
  </w:num>
  <w:num w:numId="26">
    <w:abstractNumId w:val="19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1B7D"/>
    <w:rsid w:val="0003600B"/>
    <w:rsid w:val="000402E8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E68"/>
    <w:rsid w:val="000D2EF9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6BED"/>
    <w:rsid w:val="001918AB"/>
    <w:rsid w:val="0019530A"/>
    <w:rsid w:val="001A0F16"/>
    <w:rsid w:val="001A533B"/>
    <w:rsid w:val="001C5711"/>
    <w:rsid w:val="001C7547"/>
    <w:rsid w:val="001D14D4"/>
    <w:rsid w:val="001D2E4E"/>
    <w:rsid w:val="001D75D0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47DB"/>
    <w:rsid w:val="00244DD6"/>
    <w:rsid w:val="0024625B"/>
    <w:rsid w:val="00256771"/>
    <w:rsid w:val="0026638F"/>
    <w:rsid w:val="00270423"/>
    <w:rsid w:val="00272A3F"/>
    <w:rsid w:val="002835BD"/>
    <w:rsid w:val="002855B3"/>
    <w:rsid w:val="00296D01"/>
    <w:rsid w:val="002979F7"/>
    <w:rsid w:val="002A45DA"/>
    <w:rsid w:val="002A716E"/>
    <w:rsid w:val="002A747D"/>
    <w:rsid w:val="002B1FDB"/>
    <w:rsid w:val="002B3FE5"/>
    <w:rsid w:val="002B5D19"/>
    <w:rsid w:val="002E1468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6046"/>
    <w:rsid w:val="0033053A"/>
    <w:rsid w:val="0033075A"/>
    <w:rsid w:val="003307C6"/>
    <w:rsid w:val="0033756D"/>
    <w:rsid w:val="00344FE9"/>
    <w:rsid w:val="003463DD"/>
    <w:rsid w:val="00346520"/>
    <w:rsid w:val="003568D6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C3313"/>
    <w:rsid w:val="003C4E52"/>
    <w:rsid w:val="003C63B7"/>
    <w:rsid w:val="003C6F55"/>
    <w:rsid w:val="003D19FA"/>
    <w:rsid w:val="003D340D"/>
    <w:rsid w:val="003E0EB8"/>
    <w:rsid w:val="003E4167"/>
    <w:rsid w:val="003E4E94"/>
    <w:rsid w:val="003E6F29"/>
    <w:rsid w:val="003F03A4"/>
    <w:rsid w:val="003F56E3"/>
    <w:rsid w:val="003F68CF"/>
    <w:rsid w:val="003F7AA2"/>
    <w:rsid w:val="00401148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90D8A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502155"/>
    <w:rsid w:val="00502475"/>
    <w:rsid w:val="0050655C"/>
    <w:rsid w:val="00507904"/>
    <w:rsid w:val="00510A3B"/>
    <w:rsid w:val="005254FB"/>
    <w:rsid w:val="0052656B"/>
    <w:rsid w:val="00527E30"/>
    <w:rsid w:val="0053047D"/>
    <w:rsid w:val="00540F61"/>
    <w:rsid w:val="005452B3"/>
    <w:rsid w:val="00547C0F"/>
    <w:rsid w:val="00582493"/>
    <w:rsid w:val="00582600"/>
    <w:rsid w:val="00583F58"/>
    <w:rsid w:val="00591422"/>
    <w:rsid w:val="00594B32"/>
    <w:rsid w:val="005A05B2"/>
    <w:rsid w:val="005A4980"/>
    <w:rsid w:val="005B2822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603830"/>
    <w:rsid w:val="00603F72"/>
    <w:rsid w:val="0060521F"/>
    <w:rsid w:val="0060747E"/>
    <w:rsid w:val="006173C8"/>
    <w:rsid w:val="00617DF6"/>
    <w:rsid w:val="00620F24"/>
    <w:rsid w:val="00627C72"/>
    <w:rsid w:val="00634302"/>
    <w:rsid w:val="006349E9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F25D4"/>
    <w:rsid w:val="007010C3"/>
    <w:rsid w:val="00713A88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A22"/>
    <w:rsid w:val="00793EC3"/>
    <w:rsid w:val="00795014"/>
    <w:rsid w:val="00797A23"/>
    <w:rsid w:val="007A1D2A"/>
    <w:rsid w:val="007B20DC"/>
    <w:rsid w:val="007B58A9"/>
    <w:rsid w:val="007C2E09"/>
    <w:rsid w:val="007C45DF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D2228"/>
    <w:rsid w:val="008D3A38"/>
    <w:rsid w:val="008D5AD5"/>
    <w:rsid w:val="008F2AC6"/>
    <w:rsid w:val="008F2CEA"/>
    <w:rsid w:val="008F68C7"/>
    <w:rsid w:val="008F77C3"/>
    <w:rsid w:val="008F7A48"/>
    <w:rsid w:val="009025E4"/>
    <w:rsid w:val="009158F7"/>
    <w:rsid w:val="00920256"/>
    <w:rsid w:val="00921E07"/>
    <w:rsid w:val="00926472"/>
    <w:rsid w:val="009272F0"/>
    <w:rsid w:val="00956C4D"/>
    <w:rsid w:val="00957225"/>
    <w:rsid w:val="00957B56"/>
    <w:rsid w:val="0097000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5C51"/>
    <w:rsid w:val="009F1A4B"/>
    <w:rsid w:val="009F5AB8"/>
    <w:rsid w:val="009F7C8B"/>
    <w:rsid w:val="00A0310A"/>
    <w:rsid w:val="00A3299E"/>
    <w:rsid w:val="00A32C53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7CB4"/>
    <w:rsid w:val="00A8672E"/>
    <w:rsid w:val="00A86993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5166"/>
    <w:rsid w:val="00AB51BD"/>
    <w:rsid w:val="00AC28FE"/>
    <w:rsid w:val="00AC3821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42B5"/>
    <w:rsid w:val="00BE7367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7046A"/>
    <w:rsid w:val="00C70B08"/>
    <w:rsid w:val="00C70B33"/>
    <w:rsid w:val="00C760A9"/>
    <w:rsid w:val="00C767CF"/>
    <w:rsid w:val="00C805D9"/>
    <w:rsid w:val="00C8472B"/>
    <w:rsid w:val="00C86F10"/>
    <w:rsid w:val="00CA0567"/>
    <w:rsid w:val="00CA1153"/>
    <w:rsid w:val="00CB0148"/>
    <w:rsid w:val="00CB2083"/>
    <w:rsid w:val="00CC64B8"/>
    <w:rsid w:val="00CD138B"/>
    <w:rsid w:val="00CD2F05"/>
    <w:rsid w:val="00CD7AC1"/>
    <w:rsid w:val="00CE03CC"/>
    <w:rsid w:val="00CE0849"/>
    <w:rsid w:val="00CE0902"/>
    <w:rsid w:val="00CE0F92"/>
    <w:rsid w:val="00CE2191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60D16"/>
    <w:rsid w:val="00D63EBC"/>
    <w:rsid w:val="00D70BD3"/>
    <w:rsid w:val="00D74FB4"/>
    <w:rsid w:val="00D8061A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5171"/>
    <w:rsid w:val="00E06535"/>
    <w:rsid w:val="00E07927"/>
    <w:rsid w:val="00E127FF"/>
    <w:rsid w:val="00E136FA"/>
    <w:rsid w:val="00E17481"/>
    <w:rsid w:val="00E17627"/>
    <w:rsid w:val="00E17864"/>
    <w:rsid w:val="00E219D8"/>
    <w:rsid w:val="00E22877"/>
    <w:rsid w:val="00E230FE"/>
    <w:rsid w:val="00E4067D"/>
    <w:rsid w:val="00E40C15"/>
    <w:rsid w:val="00E41F40"/>
    <w:rsid w:val="00E4491B"/>
    <w:rsid w:val="00E46FFD"/>
    <w:rsid w:val="00E50941"/>
    <w:rsid w:val="00E551E7"/>
    <w:rsid w:val="00E64578"/>
    <w:rsid w:val="00E65633"/>
    <w:rsid w:val="00E65A9D"/>
    <w:rsid w:val="00E66575"/>
    <w:rsid w:val="00E70BFD"/>
    <w:rsid w:val="00E73C5F"/>
    <w:rsid w:val="00E81FE1"/>
    <w:rsid w:val="00E835AD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407"/>
    <w:rsid w:val="00EF5804"/>
    <w:rsid w:val="00EF7930"/>
    <w:rsid w:val="00F0322E"/>
    <w:rsid w:val="00F03977"/>
    <w:rsid w:val="00F10587"/>
    <w:rsid w:val="00F10B6C"/>
    <w:rsid w:val="00F206F6"/>
    <w:rsid w:val="00F61C75"/>
    <w:rsid w:val="00F64621"/>
    <w:rsid w:val="00F75EA9"/>
    <w:rsid w:val="00F778A8"/>
    <w:rsid w:val="00F8097A"/>
    <w:rsid w:val="00F80D5C"/>
    <w:rsid w:val="00F82584"/>
    <w:rsid w:val="00F9786A"/>
    <w:rsid w:val="00FA0F53"/>
    <w:rsid w:val="00FB657A"/>
    <w:rsid w:val="00FC33EE"/>
    <w:rsid w:val="00FC627A"/>
    <w:rsid w:val="00FD2BE5"/>
    <w:rsid w:val="00FD4436"/>
    <w:rsid w:val="00FD70E2"/>
    <w:rsid w:val="00FE10C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9A5F-EA4A-4A73-A257-23BC3F06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45</cp:revision>
  <cp:lastPrinted>2019-11-03T19:53:00Z</cp:lastPrinted>
  <dcterms:created xsi:type="dcterms:W3CDTF">2019-11-03T19:48:00Z</dcterms:created>
  <dcterms:modified xsi:type="dcterms:W3CDTF">2021-05-13T07:59:00Z</dcterms:modified>
</cp:coreProperties>
</file>